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61B79" w14:textId="77777777" w:rsidR="00FE549F" w:rsidRDefault="00FE549F" w:rsidP="00397ED5">
      <w:pPr>
        <w:spacing w:after="0"/>
        <w:ind w:left="6021" w:firstLine="459"/>
        <w:rPr>
          <w:rFonts w:ascii="Maiandra GD" w:hAnsi="Maiandra GD"/>
          <w:b/>
          <w:color w:val="0000FF"/>
          <w:sz w:val="24"/>
          <w:szCs w:val="24"/>
        </w:rPr>
      </w:pPr>
      <w:bookmarkStart w:id="0" w:name="_GoBack"/>
      <w:bookmarkEnd w:id="0"/>
    </w:p>
    <w:p w14:paraId="0F2B0E6D" w14:textId="17C8CB90" w:rsidR="00397ED5" w:rsidRDefault="00C4343A" w:rsidP="00397ED5">
      <w:pPr>
        <w:spacing w:after="0"/>
        <w:ind w:left="6021" w:firstLine="459"/>
        <w:rPr>
          <w:rFonts w:ascii="Maiandra GD" w:hAnsi="Maiandra GD"/>
          <w:b/>
          <w:color w:val="0000FF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000000"/>
          <w:sz w:val="18"/>
          <w:szCs w:val="18"/>
          <w:lang w:eastAsia="en-AU"/>
        </w:rPr>
        <w:drawing>
          <wp:anchor distT="0" distB="0" distL="114300" distR="114300" simplePos="0" relativeHeight="251674624" behindDoc="1" locked="0" layoutInCell="1" allowOverlap="1" wp14:anchorId="23F65C79" wp14:editId="70E1E323">
            <wp:simplePos x="0" y="0"/>
            <wp:positionH relativeFrom="column">
              <wp:posOffset>-13970</wp:posOffset>
            </wp:positionH>
            <wp:positionV relativeFrom="paragraph">
              <wp:posOffset>28575</wp:posOffset>
            </wp:positionV>
            <wp:extent cx="4003675" cy="1495425"/>
            <wp:effectExtent l="0" t="0" r="0" b="9525"/>
            <wp:wrapNone/>
            <wp:docPr id="3" name="Picture 3" descr="cid:FDFCA438-6B9F-43BD-8BE8-B9E9657DD21A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4B0BEB-686A-412D-8178-4982DE4A869C" descr="cid:FDFCA438-6B9F-43BD-8BE8-B9E9657DD21A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8366DE" w14:textId="3D0DF9A3" w:rsidR="00397ED5" w:rsidRDefault="00397ED5" w:rsidP="00397ED5">
      <w:pPr>
        <w:spacing w:after="0"/>
        <w:ind w:left="6021" w:firstLine="459"/>
        <w:rPr>
          <w:rFonts w:ascii="Maiandra GD" w:hAnsi="Maiandra GD"/>
          <w:b/>
          <w:color w:val="0000FF"/>
          <w:sz w:val="24"/>
          <w:szCs w:val="24"/>
        </w:rPr>
      </w:pPr>
    </w:p>
    <w:p w14:paraId="571A968A" w14:textId="75549C89" w:rsidR="00C4343A" w:rsidRPr="00C4343A" w:rsidRDefault="00397ED5" w:rsidP="00C4343A">
      <w:pPr>
        <w:spacing w:after="0"/>
        <w:ind w:left="6021" w:firstLine="459"/>
        <w:rPr>
          <w:rFonts w:ascii="Maiandra GD" w:hAnsi="Maiandra GD"/>
          <w:b/>
          <w:color w:val="0000FF"/>
          <w:sz w:val="28"/>
          <w:szCs w:val="28"/>
        </w:rPr>
      </w:pPr>
      <w:r>
        <w:rPr>
          <w:rFonts w:ascii="Maiandra GD" w:hAnsi="Maiandra GD"/>
          <w:b/>
          <w:color w:val="0000FF"/>
          <w:sz w:val="24"/>
          <w:szCs w:val="24"/>
        </w:rPr>
        <w:t xml:space="preserve"> </w:t>
      </w:r>
      <w:r w:rsidR="00C4343A">
        <w:rPr>
          <w:rFonts w:ascii="Maiandra GD" w:hAnsi="Maiandra GD"/>
          <w:b/>
          <w:color w:val="0000FF"/>
          <w:sz w:val="24"/>
          <w:szCs w:val="24"/>
        </w:rPr>
        <w:tab/>
      </w:r>
      <w:r w:rsidR="00C4343A">
        <w:rPr>
          <w:rFonts w:ascii="Maiandra GD" w:hAnsi="Maiandra GD"/>
          <w:b/>
          <w:color w:val="0000FF"/>
          <w:sz w:val="24"/>
          <w:szCs w:val="24"/>
        </w:rPr>
        <w:tab/>
      </w:r>
      <w:r w:rsidRPr="00C4343A">
        <w:rPr>
          <w:rFonts w:ascii="Maiandra GD" w:hAnsi="Maiandra GD"/>
          <w:b/>
          <w:color w:val="0000FF"/>
          <w:sz w:val="28"/>
          <w:szCs w:val="28"/>
        </w:rPr>
        <w:t xml:space="preserve">Mark &amp; Kym Kerin </w:t>
      </w:r>
    </w:p>
    <w:p w14:paraId="08A09544" w14:textId="638B2244" w:rsidR="00C4343A" w:rsidRPr="00654642" w:rsidRDefault="00397ED5" w:rsidP="00CF73BA">
      <w:pPr>
        <w:spacing w:after="0"/>
        <w:ind w:left="6021" w:firstLine="459"/>
        <w:rPr>
          <w:rStyle w:val="Hyperlink"/>
          <w:rFonts w:ascii="Maiandra GD" w:hAnsi="Maiandra GD"/>
          <w:color w:val="0000FF"/>
          <w:sz w:val="24"/>
          <w:szCs w:val="24"/>
        </w:rPr>
      </w:pPr>
      <w:r w:rsidRPr="00654642">
        <w:rPr>
          <w:rFonts w:ascii="Maiandra GD" w:hAnsi="Maiandra GD"/>
          <w:color w:val="0000FF"/>
          <w:sz w:val="24"/>
          <w:szCs w:val="24"/>
        </w:rPr>
        <w:t xml:space="preserve"> M: 0427 464 252 E: </w:t>
      </w:r>
      <w:hyperlink r:id="rId10" w:history="1">
        <w:r w:rsidR="00C4343A" w:rsidRPr="00654642">
          <w:rPr>
            <w:rStyle w:val="Hyperlink"/>
            <w:rFonts w:ascii="Maiandra GD" w:hAnsi="Maiandra GD"/>
            <w:color w:val="0000FF"/>
            <w:sz w:val="24"/>
            <w:szCs w:val="24"/>
          </w:rPr>
          <w:t>gullen@bordernet.com.au</w:t>
        </w:r>
      </w:hyperlink>
    </w:p>
    <w:p w14:paraId="09D20CB9" w14:textId="77777777" w:rsidR="00654642" w:rsidRDefault="00654642" w:rsidP="00654642">
      <w:pPr>
        <w:spacing w:after="0"/>
        <w:ind w:left="7920" w:hanging="67"/>
        <w:rPr>
          <w:rFonts w:ascii="Maiandra GD" w:hAnsi="Maiandra GD"/>
          <w:b/>
          <w:color w:val="0000FF"/>
          <w:sz w:val="24"/>
          <w:szCs w:val="24"/>
        </w:rPr>
      </w:pPr>
    </w:p>
    <w:p w14:paraId="0627E0A2" w14:textId="50D155B6" w:rsidR="00C4343A" w:rsidRPr="00C4343A" w:rsidRDefault="00397ED5" w:rsidP="00654642">
      <w:pPr>
        <w:spacing w:after="0"/>
        <w:ind w:left="7920" w:hanging="67"/>
        <w:rPr>
          <w:rFonts w:ascii="Maiandra GD" w:hAnsi="Maiandra GD"/>
          <w:b/>
          <w:color w:val="0000FF"/>
          <w:sz w:val="28"/>
          <w:szCs w:val="28"/>
        </w:rPr>
      </w:pPr>
      <w:r w:rsidRPr="00C4343A">
        <w:rPr>
          <w:rFonts w:ascii="Maiandra GD" w:hAnsi="Maiandra GD"/>
          <w:b/>
          <w:color w:val="0000FF"/>
          <w:sz w:val="28"/>
          <w:szCs w:val="28"/>
        </w:rPr>
        <w:t>Dan</w:t>
      </w:r>
      <w:r w:rsidR="00654642">
        <w:rPr>
          <w:rFonts w:ascii="Maiandra GD" w:hAnsi="Maiandra GD"/>
          <w:b/>
          <w:color w:val="0000FF"/>
          <w:sz w:val="28"/>
          <w:szCs w:val="28"/>
        </w:rPr>
        <w:t xml:space="preserve"> </w:t>
      </w:r>
      <w:r w:rsidRPr="00C4343A">
        <w:rPr>
          <w:rFonts w:ascii="Maiandra GD" w:hAnsi="Maiandra GD"/>
          <w:b/>
          <w:color w:val="0000FF"/>
          <w:sz w:val="28"/>
          <w:szCs w:val="28"/>
        </w:rPr>
        <w:t>Veer</w:t>
      </w:r>
    </w:p>
    <w:p w14:paraId="3E7A623E" w14:textId="4E07D3A7" w:rsidR="00397ED5" w:rsidRPr="00C4343A" w:rsidRDefault="00CF73BA" w:rsidP="00CF73BA">
      <w:pPr>
        <w:spacing w:after="0" w:line="240" w:lineRule="auto"/>
        <w:ind w:left="6480"/>
        <w:rPr>
          <w:rFonts w:ascii="Maiandra GD" w:hAnsi="Maiandra GD"/>
          <w:b/>
          <w:color w:val="0000FF"/>
          <w:sz w:val="24"/>
          <w:szCs w:val="24"/>
        </w:rPr>
      </w:pPr>
      <w:r>
        <w:rPr>
          <w:rFonts w:ascii="Maiandra GD" w:hAnsi="Maiandra GD"/>
          <w:color w:val="0000FF"/>
          <w:sz w:val="24"/>
          <w:szCs w:val="24"/>
        </w:rPr>
        <w:t xml:space="preserve"> </w:t>
      </w:r>
      <w:r w:rsidR="00397ED5" w:rsidRPr="00C700F2">
        <w:rPr>
          <w:rFonts w:ascii="Maiandra GD" w:hAnsi="Maiandra GD"/>
          <w:color w:val="0000FF"/>
          <w:sz w:val="24"/>
          <w:szCs w:val="24"/>
        </w:rPr>
        <w:t xml:space="preserve">M: 0439 851 970  E: </w:t>
      </w:r>
      <w:hyperlink r:id="rId11" w:history="1">
        <w:r w:rsidR="00397ED5" w:rsidRPr="00654642">
          <w:rPr>
            <w:rStyle w:val="Hyperlink"/>
            <w:rFonts w:ascii="Maiandra GD" w:hAnsi="Maiandra GD"/>
            <w:color w:val="0000FF"/>
            <w:sz w:val="24"/>
            <w:szCs w:val="24"/>
          </w:rPr>
          <w:t>theveers</w:t>
        </w:r>
        <w:r w:rsidR="00397ED5" w:rsidRPr="00C700F2">
          <w:rPr>
            <w:rStyle w:val="Hyperlink"/>
            <w:rFonts w:ascii="Maiandra GD" w:hAnsi="Maiandra GD"/>
            <w:color w:val="0000FF"/>
            <w:sz w:val="24"/>
            <w:szCs w:val="24"/>
          </w:rPr>
          <w:t>@outlook.com</w:t>
        </w:r>
      </w:hyperlink>
    </w:p>
    <w:p w14:paraId="7817C3C1" w14:textId="3A886F05" w:rsidR="00397ED5" w:rsidRPr="00A23370" w:rsidRDefault="00397ED5" w:rsidP="00397ED5">
      <w:pPr>
        <w:spacing w:after="0"/>
        <w:rPr>
          <w:color w:val="FFC000"/>
        </w:rPr>
      </w:pPr>
      <w:r w:rsidRPr="00A23370">
        <w:rPr>
          <w:noProof/>
          <w:color w:val="FFC000"/>
        </w:rPr>
        <w:tab/>
      </w:r>
      <w:r w:rsidRPr="00A23370">
        <w:rPr>
          <w:noProof/>
          <w:color w:val="FFC000"/>
        </w:rPr>
        <w:tab/>
        <w:t xml:space="preserve">         </w:t>
      </w:r>
    </w:p>
    <w:p w14:paraId="42BDBE25" w14:textId="1D4F7D65" w:rsidR="00397ED5" w:rsidRPr="00A23370" w:rsidRDefault="00654642" w:rsidP="00397ED5">
      <w:pPr>
        <w:spacing w:after="0" w:line="240" w:lineRule="auto"/>
        <w:ind w:left="1701"/>
        <w:jc w:val="center"/>
        <w:rPr>
          <w:color w:val="FFC000"/>
        </w:rPr>
      </w:pPr>
      <w:r>
        <w:rPr>
          <w:rFonts w:cstheme="minorHAnsi"/>
          <w:noProof/>
          <w:color w:val="70AD47" w:themeColor="accent6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4752D" wp14:editId="069C695E">
                <wp:simplePos x="0" y="0"/>
                <wp:positionH relativeFrom="page">
                  <wp:posOffset>28575</wp:posOffset>
                </wp:positionH>
                <wp:positionV relativeFrom="paragraph">
                  <wp:posOffset>45085</wp:posOffset>
                </wp:positionV>
                <wp:extent cx="7477125" cy="371180"/>
                <wp:effectExtent l="0" t="0" r="28575" b="1016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371180"/>
                        </a:xfrm>
                        <a:prstGeom prst="round2SameRect">
                          <a:avLst/>
                        </a:prstGeom>
                        <a:solidFill>
                          <a:srgbClr val="223E1E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347CA" w14:textId="63893E35" w:rsidR="00397ED5" w:rsidRPr="00654642" w:rsidRDefault="00B52362" w:rsidP="00CF73BA">
                            <w:pPr>
                              <w:pStyle w:val="Header"/>
                              <w:tabs>
                                <w:tab w:val="clear" w:pos="4513"/>
                                <w:tab w:val="left" w:pos="4536"/>
                              </w:tabs>
                              <w:spacing w:before="40"/>
                              <w:ind w:right="-45"/>
                              <w:rPr>
                                <w:rFonts w:ascii="Arial Narrow" w:hAnsi="Arial Narrow"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7ED5" w:rsidRPr="00654642">
                              <w:rPr>
                                <w:rFonts w:ascii="Arial Narrow" w:hAnsi="Arial Narrow"/>
                                <w:color w:val="FFFF00"/>
                                <w:sz w:val="24"/>
                                <w:szCs w:val="24"/>
                              </w:rPr>
                              <w:t>“</w:t>
                            </w:r>
                            <w:r w:rsidR="00397ED5" w:rsidRPr="00A94468">
                              <w:rPr>
                                <w:rFonts w:ascii="Arial Narrow" w:hAnsi="Arial Narrow"/>
                                <w:color w:val="FFFF00"/>
                                <w:sz w:val="28"/>
                                <w:szCs w:val="28"/>
                              </w:rPr>
                              <w:t>GullenGamble”, 309 GullenGamble Road, Yeoval NSW</w:t>
                            </w:r>
                            <w:r w:rsidR="00397ED5" w:rsidRPr="00A94468">
                              <w:rPr>
                                <w:color w:val="FFFF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97ED5" w:rsidRPr="00A94468">
                              <w:rPr>
                                <w:rFonts w:ascii="Arial Narrow" w:hAnsi="Arial Narrow"/>
                                <w:color w:val="FFFF00"/>
                                <w:sz w:val="28"/>
                                <w:szCs w:val="24"/>
                              </w:rPr>
                              <w:t xml:space="preserve">2868     </w:t>
                            </w:r>
                            <w:r w:rsidR="00397ED5" w:rsidRPr="00A94468">
                              <w:rPr>
                                <w:color w:val="FFFF00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397ED5" w:rsidRPr="00CF73BA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54642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97ED5" w:rsidRPr="00CF73BA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7014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3BA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CF73BA" w:rsidRPr="00FE549F">
                                <w:rPr>
                                  <w:rStyle w:val="Hyperlink"/>
                                  <w:rFonts w:ascii="Arial Narrow" w:hAnsi="Arial Narrow"/>
                                  <w:color w:val="FFFF00"/>
                                  <w:sz w:val="28"/>
                                  <w:szCs w:val="24"/>
                                </w:rPr>
                                <w:t>www.gullengamblemerinos.com.au</w:t>
                              </w:r>
                            </w:hyperlink>
                            <w:r w:rsidR="00397ED5" w:rsidRPr="00FE549F">
                              <w:rPr>
                                <w:rFonts w:ascii="Arial Narrow" w:hAnsi="Arial Narrow"/>
                                <w:color w:val="FFFF00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3D95C0B6" w14:textId="77777777" w:rsidR="00397ED5" w:rsidRPr="00654642" w:rsidRDefault="00397ED5" w:rsidP="00CF73B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4752D" id="Rectangle: Top Corners Rounded 5" o:spid="_x0000_s1026" style="position:absolute;left:0;text-align:left;margin-left:2.25pt;margin-top:3.55pt;width:588.7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77125,371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" adj="-11796480,,5400" path="m61865,l7415260,v34167,,61865,27698,61865,61865l7477125,371180r,l,371180r,l,61865c,27698,27698,,61865,xe" fillcolor="#223e1e" strokecolor="#323e4f [2415]" strokeweight="1pt">
                <v:stroke joinstyle="miter"/>
                <v:formulas/>
                <v:path arrowok="t" o:connecttype="custom" o:connectlocs="61865,0;7415260,0;7477125,61865;7477125,371180;7477125,371180;0,371180;0,371180;0,61865;61865,0" o:connectangles="0,0,0,0,0,0,0,0,0" textboxrect="0,0,7477125,371180"/>
                <v:textbox>
                  <w:txbxContent>
                    <w:p w14:paraId="0C7347CA" w14:textId="63893E35" w:rsidR="00397ED5" w:rsidRPr="00654642" w:rsidRDefault="00B52362" w:rsidP="00CF73BA">
                      <w:pPr>
                        <w:pStyle w:val="Header"/>
                        <w:tabs>
                          <w:tab w:val="clear" w:pos="4513"/>
                          <w:tab w:val="left" w:pos="4536"/>
                        </w:tabs>
                        <w:spacing w:before="40"/>
                        <w:ind w:right="-45"/>
                        <w:rPr>
                          <w:rFonts w:ascii="Arial Narrow" w:hAnsi="Arial Narrow"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="00397ED5" w:rsidRPr="00654642">
                        <w:rPr>
                          <w:rFonts w:ascii="Arial Narrow" w:hAnsi="Arial Narrow"/>
                          <w:color w:val="FFFF00"/>
                          <w:sz w:val="24"/>
                          <w:szCs w:val="24"/>
                        </w:rPr>
                        <w:t>“</w:t>
                      </w:r>
                      <w:r w:rsidR="00397ED5" w:rsidRPr="00A94468">
                        <w:rPr>
                          <w:rFonts w:ascii="Arial Narrow" w:hAnsi="Arial Narrow"/>
                          <w:color w:val="FFFF00"/>
                          <w:sz w:val="28"/>
                          <w:szCs w:val="28"/>
                        </w:rPr>
                        <w:t>GullenGamble”, 309 GullenGamble Road, Yeoval NSW</w:t>
                      </w:r>
                      <w:r w:rsidR="00397ED5" w:rsidRPr="00A94468">
                        <w:rPr>
                          <w:color w:val="FFFF00"/>
                          <w:sz w:val="28"/>
                          <w:szCs w:val="24"/>
                        </w:rPr>
                        <w:t xml:space="preserve"> </w:t>
                      </w:r>
                      <w:r w:rsidR="00397ED5" w:rsidRPr="00A94468">
                        <w:rPr>
                          <w:rFonts w:ascii="Arial Narrow" w:hAnsi="Arial Narrow"/>
                          <w:color w:val="FFFF00"/>
                          <w:sz w:val="28"/>
                          <w:szCs w:val="24"/>
                        </w:rPr>
                        <w:t xml:space="preserve">2868     </w:t>
                      </w:r>
                      <w:r w:rsidR="00397ED5" w:rsidRPr="00A94468">
                        <w:rPr>
                          <w:color w:val="FFFF00"/>
                          <w:sz w:val="28"/>
                          <w:szCs w:val="24"/>
                        </w:rPr>
                        <w:t xml:space="preserve">  </w:t>
                      </w:r>
                      <w:r w:rsidR="00397ED5" w:rsidRPr="00CF73BA">
                        <w:rPr>
                          <w:color w:val="FFFF00"/>
                          <w:sz w:val="24"/>
                          <w:szCs w:val="24"/>
                        </w:rPr>
                        <w:t xml:space="preserve">       </w:t>
                      </w:r>
                      <w:r w:rsidR="00654642">
                        <w:rPr>
                          <w:color w:val="FFFF00"/>
                          <w:sz w:val="24"/>
                          <w:szCs w:val="24"/>
                        </w:rPr>
                        <w:t xml:space="preserve">       </w:t>
                      </w:r>
                      <w:r w:rsidR="00397ED5" w:rsidRPr="00CF73BA">
                        <w:rPr>
                          <w:color w:val="FFFF00"/>
                          <w:sz w:val="24"/>
                          <w:szCs w:val="24"/>
                        </w:rPr>
                        <w:t xml:space="preserve">   </w:t>
                      </w:r>
                      <w:r w:rsidR="002C7014">
                        <w:rPr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CF73BA">
                        <w:rPr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CF73BA" w:rsidRPr="00FE549F">
                          <w:rPr>
                            <w:rStyle w:val="Hyperlink"/>
                            <w:rFonts w:ascii="Arial Narrow" w:hAnsi="Arial Narrow"/>
                            <w:color w:val="FFFF00"/>
                            <w:sz w:val="28"/>
                            <w:szCs w:val="24"/>
                          </w:rPr>
                          <w:t>www.gullengamblemerinos.com.au</w:t>
                        </w:r>
                      </w:hyperlink>
                      <w:r w:rsidR="00397ED5" w:rsidRPr="00FE549F">
                        <w:rPr>
                          <w:rFonts w:ascii="Arial Narrow" w:hAnsi="Arial Narrow"/>
                          <w:color w:val="FFFF00"/>
                          <w:sz w:val="28"/>
                          <w:szCs w:val="24"/>
                        </w:rPr>
                        <w:t xml:space="preserve">  </w:t>
                      </w:r>
                    </w:p>
                    <w:p w14:paraId="3D95C0B6" w14:textId="77777777" w:rsidR="00397ED5" w:rsidRPr="00654642" w:rsidRDefault="00397ED5" w:rsidP="00CF73B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7ED5" w:rsidRPr="00A23370">
        <w:rPr>
          <w:color w:val="FFC000"/>
        </w:rPr>
        <w:t xml:space="preserve">                                                                                </w:t>
      </w:r>
    </w:p>
    <w:p w14:paraId="002E217E" w14:textId="7EC8FF8F" w:rsidR="005E5D37" w:rsidRPr="00865FEA" w:rsidRDefault="005E5D37" w:rsidP="00CF73BA">
      <w:pPr>
        <w:pStyle w:val="Title"/>
        <w:tabs>
          <w:tab w:val="left" w:pos="660"/>
          <w:tab w:val="center" w:pos="7699"/>
        </w:tabs>
        <w:rPr>
          <w:rFonts w:ascii="Calibri" w:hAnsi="Calibri" w:cs="Calibri"/>
          <w:b/>
          <w:color w:val="262626" w:themeColor="text1" w:themeTint="D9"/>
          <w:spacing w:val="0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D112A7" w14:textId="10BFD9FC" w:rsidR="00654642" w:rsidRPr="00654642" w:rsidRDefault="00654642" w:rsidP="006204D7">
      <w:pPr>
        <w:pStyle w:val="Title"/>
        <w:tabs>
          <w:tab w:val="left" w:pos="660"/>
          <w:tab w:val="center" w:pos="7699"/>
        </w:tabs>
        <w:jc w:val="center"/>
        <w:rPr>
          <w:rFonts w:ascii="Calibri" w:hAnsi="Calibri" w:cs="Calibri"/>
          <w:b/>
          <w:color w:val="004600"/>
          <w:spacing w:val="0"/>
          <w:sz w:val="36"/>
          <w:szCs w:val="104"/>
          <w14:glow w14:rad="0">
            <w14:srgbClr w14:val="FFFF00"/>
          </w14:glow>
          <w14:shadow w14:blurRad="0" w14:dist="38100" w14:dir="2700000" w14:sx="100000" w14:sy="100000" w14:kx="0" w14:ky="0" w14:algn="bl">
            <w14:srgbClr w14:val="FFFF00"/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</w:p>
    <w:p w14:paraId="3266146F" w14:textId="39ADCE53" w:rsidR="00581A6F" w:rsidRPr="00630A1C" w:rsidRDefault="006204D7" w:rsidP="006204D7">
      <w:pPr>
        <w:pStyle w:val="Title"/>
        <w:tabs>
          <w:tab w:val="left" w:pos="660"/>
          <w:tab w:val="center" w:pos="7699"/>
        </w:tabs>
        <w:jc w:val="center"/>
        <w:rPr>
          <w:rFonts w:ascii="Calibri" w:hAnsi="Calibri" w:cs="Calibri"/>
          <w:b/>
          <w:color w:val="004600"/>
          <w:spacing w:val="0"/>
          <w:sz w:val="16"/>
          <w:szCs w:val="16"/>
          <w14:glow w14:rad="0">
            <w14:srgbClr w14:val="FFFF00"/>
          </w14:glow>
          <w14:shadow w14:blurRad="0" w14:dist="38100" w14:dir="2700000" w14:sx="100000" w14:sy="100000" w14:kx="0" w14:ky="0" w14:algn="bl">
            <w14:srgbClr w14:val="FFFF00"/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color w:val="004600"/>
          <w:spacing w:val="0"/>
          <w:sz w:val="104"/>
          <w:szCs w:val="104"/>
          <w14:glow w14:rad="0">
            <w14:srgbClr w14:val="FFFF00"/>
          </w14:glow>
          <w14:shadow w14:blurRad="0" w14:dist="38100" w14:dir="2700000" w14:sx="100000" w14:sy="100000" w14:kx="0" w14:ky="0" w14:algn="bl">
            <w14:srgbClr w14:val="FFFF00"/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ANNUAL </w:t>
      </w:r>
      <w:r w:rsidR="00581A6F" w:rsidRPr="006204D7">
        <w:rPr>
          <w:rFonts w:ascii="Calibri" w:hAnsi="Calibri" w:cs="Calibri"/>
          <w:b/>
          <w:color w:val="004600"/>
          <w:spacing w:val="0"/>
          <w:sz w:val="96"/>
          <w:szCs w:val="104"/>
          <w14:glow w14:rad="0">
            <w14:srgbClr w14:val="FFFF00"/>
          </w14:glow>
          <w14:shadow w14:blurRad="0" w14:dist="38100" w14:dir="2700000" w14:sx="100000" w14:sy="100000" w14:kx="0" w14:ky="0" w14:algn="bl">
            <w14:srgbClr w14:val="FFFF00"/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  <w:t>RAM SALE</w:t>
      </w:r>
    </w:p>
    <w:p w14:paraId="6069931E" w14:textId="3E93D874" w:rsidR="009A6677" w:rsidRPr="00B47422" w:rsidRDefault="00581A6F" w:rsidP="00865FEA">
      <w:pPr>
        <w:spacing w:after="0" w:line="240" w:lineRule="auto"/>
        <w:jc w:val="center"/>
        <w:rPr>
          <w:b/>
          <w:noProof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7422">
        <w:rPr>
          <w:b/>
          <w:noProof/>
          <w:color w:val="000000" w:themeColor="text1"/>
          <w:sz w:val="60"/>
          <w:szCs w:val="6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 17</w:t>
      </w:r>
      <w:r w:rsidRPr="00B47422">
        <w:rPr>
          <w:b/>
          <w:noProof/>
          <w:color w:val="000000" w:themeColor="text1"/>
          <w:sz w:val="60"/>
          <w:szCs w:val="60"/>
          <w:highlight w:val="yellow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B47422">
        <w:rPr>
          <w:b/>
          <w:noProof/>
          <w:color w:val="000000" w:themeColor="text1"/>
          <w:sz w:val="60"/>
          <w:szCs w:val="6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 2019</w:t>
      </w:r>
    </w:p>
    <w:p w14:paraId="5E05BB0F" w14:textId="77777777" w:rsidR="0016737E" w:rsidRPr="0016737E" w:rsidRDefault="0016737E" w:rsidP="00865FEA">
      <w:pPr>
        <w:spacing w:after="0" w:line="240" w:lineRule="auto"/>
        <w:jc w:val="center"/>
        <w:rPr>
          <w:b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66472" w14:textId="1E42D0FC" w:rsidR="005B0D8A" w:rsidRPr="00B47422" w:rsidRDefault="009A6677" w:rsidP="009A66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7422">
        <w:rPr>
          <w:rFonts w:ascii="Arial" w:hAnsi="Arial" w:cs="Arial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m Display &amp; Sale - Inspections </w:t>
      </w:r>
      <w:r w:rsidR="006204D7" w:rsidRPr="00B47422">
        <w:rPr>
          <w:rFonts w:ascii="Arial" w:hAnsi="Arial" w:cs="Arial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Pr="00B47422">
        <w:rPr>
          <w:rFonts w:ascii="Arial" w:hAnsi="Arial" w:cs="Arial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am </w:t>
      </w:r>
      <w:r w:rsidR="006204D7" w:rsidRPr="00B47422">
        <w:rPr>
          <w:rFonts w:ascii="Arial" w:hAnsi="Arial" w:cs="Arial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B47422">
        <w:rPr>
          <w:rFonts w:ascii="Arial" w:hAnsi="Arial" w:cs="Arial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</w:t>
      </w:r>
      <w:r w:rsidR="006204D7" w:rsidRPr="00B47422">
        <w:rPr>
          <w:rFonts w:ascii="Arial" w:hAnsi="Arial" w:cs="Arial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 </w:t>
      </w:r>
      <w:r w:rsidRPr="00B47422">
        <w:rPr>
          <w:rFonts w:ascii="Arial" w:hAnsi="Arial" w:cs="Arial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pm</w:t>
      </w:r>
    </w:p>
    <w:p w14:paraId="5D8E4B96" w14:textId="11889BD4" w:rsidR="00475368" w:rsidRDefault="00475368" w:rsidP="0016737E">
      <w:pPr>
        <w:spacing w:after="0" w:line="240" w:lineRule="auto"/>
        <w:rPr>
          <w:rFonts w:ascii="Lucida Bright" w:hAnsi="Lucida Bright"/>
          <w:b/>
          <w:sz w:val="16"/>
          <w:szCs w:val="16"/>
          <w:lang w:val="en-US"/>
        </w:rPr>
      </w:pPr>
    </w:p>
    <w:p w14:paraId="5DAB0DCF" w14:textId="42D06D0E" w:rsidR="00CF73BA" w:rsidRDefault="00CF73BA" w:rsidP="0016737E">
      <w:pPr>
        <w:spacing w:after="0" w:line="240" w:lineRule="auto"/>
        <w:rPr>
          <w:rFonts w:ascii="Lucida Bright" w:hAnsi="Lucida Bright"/>
          <w:b/>
          <w:sz w:val="16"/>
          <w:szCs w:val="16"/>
          <w:lang w:val="en-US"/>
        </w:rPr>
      </w:pPr>
    </w:p>
    <w:p w14:paraId="0371AFA5" w14:textId="50F48375" w:rsidR="00CF73BA" w:rsidRPr="005E5D37" w:rsidRDefault="00FE549F" w:rsidP="0016737E">
      <w:pPr>
        <w:spacing w:after="0" w:line="240" w:lineRule="auto"/>
        <w:rPr>
          <w:rFonts w:ascii="Lucida Bright" w:hAnsi="Lucida Bright"/>
          <w:b/>
          <w:sz w:val="16"/>
          <w:szCs w:val="16"/>
          <w:lang w:val="en-US"/>
        </w:rPr>
      </w:pPr>
      <w:r w:rsidRPr="0047536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AFAB4" wp14:editId="792B938F">
                <wp:simplePos x="0" y="0"/>
                <wp:positionH relativeFrom="column">
                  <wp:posOffset>1219200</wp:posOffset>
                </wp:positionH>
                <wp:positionV relativeFrom="paragraph">
                  <wp:posOffset>42545</wp:posOffset>
                </wp:positionV>
                <wp:extent cx="5067300" cy="428625"/>
                <wp:effectExtent l="0" t="0" r="38100" b="28575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428625"/>
                        </a:xfrm>
                        <a:prstGeom prst="homePlate">
                          <a:avLst/>
                        </a:prstGeom>
                        <a:solidFill>
                          <a:srgbClr val="1E362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58334" w14:textId="77777777" w:rsidR="00475368" w:rsidRPr="00F85526" w:rsidRDefault="00475368" w:rsidP="005E5D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85526"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en-US"/>
                              </w:rPr>
                              <w:t>Versatility and Flexibility- THE BREED YOU NE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9AFAB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" o:spid="_x0000_s1027" type="#_x0000_t15" style="position:absolute;margin-left:96pt;margin-top:3.35pt;width:399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" adj="20686" fillcolor="#1e3620" strokecolor="#2f528f" strokeweight="1pt">
                <v:textbox>
                  <w:txbxContent>
                    <w:p w14:paraId="4BE58334" w14:textId="77777777" w:rsidR="00475368" w:rsidRPr="00F85526" w:rsidRDefault="00475368" w:rsidP="005E5D37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  <w:lang w:val="en-US"/>
                        </w:rPr>
                      </w:pPr>
                      <w:r w:rsidRPr="00F85526">
                        <w:rPr>
                          <w:b/>
                          <w:color w:val="FFFF00"/>
                          <w:sz w:val="36"/>
                          <w:szCs w:val="36"/>
                          <w:lang w:val="en-US"/>
                        </w:rPr>
                        <w:t>Versatility and Flexibility- THE BREED YOU NEED!</w:t>
                      </w:r>
                    </w:p>
                  </w:txbxContent>
                </v:textbox>
              </v:shape>
            </w:pict>
          </mc:Fallback>
        </mc:AlternateContent>
      </w:r>
    </w:p>
    <w:p w14:paraId="2CDAF16A" w14:textId="390A8F91" w:rsidR="00475368" w:rsidRDefault="00475368" w:rsidP="009A6677">
      <w:pPr>
        <w:spacing w:after="0" w:line="240" w:lineRule="auto"/>
        <w:jc w:val="center"/>
        <w:rPr>
          <w:rFonts w:ascii="Lucida Bright" w:hAnsi="Lucida Bright"/>
          <w:b/>
          <w:sz w:val="28"/>
          <w:szCs w:val="28"/>
          <w:lang w:val="en-US"/>
        </w:rPr>
      </w:pPr>
    </w:p>
    <w:p w14:paraId="4BA37304" w14:textId="3B6C0A15" w:rsidR="00475368" w:rsidRDefault="00475368" w:rsidP="00654642">
      <w:pPr>
        <w:spacing w:after="0" w:line="240" w:lineRule="auto"/>
        <w:rPr>
          <w:rFonts w:ascii="Lucida Bright" w:hAnsi="Lucida Bright"/>
          <w:b/>
          <w:sz w:val="16"/>
          <w:szCs w:val="16"/>
          <w:lang w:val="en-US"/>
        </w:rPr>
      </w:pPr>
    </w:p>
    <w:p w14:paraId="3ACBA9DC" w14:textId="32403BC8" w:rsidR="00CF73BA" w:rsidRDefault="00CF73BA" w:rsidP="009A6677">
      <w:pPr>
        <w:spacing w:after="0" w:line="240" w:lineRule="auto"/>
        <w:jc w:val="center"/>
        <w:rPr>
          <w:rFonts w:ascii="Lucida Bright" w:hAnsi="Lucida Bright"/>
          <w:b/>
          <w:sz w:val="16"/>
          <w:szCs w:val="16"/>
          <w:lang w:val="en-US"/>
        </w:rPr>
      </w:pPr>
    </w:p>
    <w:p w14:paraId="65423FD8" w14:textId="64142B22" w:rsidR="00CF73BA" w:rsidRDefault="00CF73BA" w:rsidP="009A6677">
      <w:pPr>
        <w:spacing w:after="0" w:line="240" w:lineRule="auto"/>
        <w:jc w:val="center"/>
        <w:rPr>
          <w:rFonts w:ascii="Lucida Bright" w:hAnsi="Lucida Bright"/>
          <w:b/>
          <w:sz w:val="16"/>
          <w:szCs w:val="16"/>
          <w:lang w:val="en-US"/>
        </w:rPr>
      </w:pPr>
    </w:p>
    <w:p w14:paraId="74C79D1A" w14:textId="77777777" w:rsidR="00FE549F" w:rsidRPr="00865FEA" w:rsidRDefault="00FE549F" w:rsidP="009A6677">
      <w:pPr>
        <w:spacing w:after="0" w:line="240" w:lineRule="auto"/>
        <w:jc w:val="center"/>
        <w:rPr>
          <w:rFonts w:ascii="Lucida Bright" w:hAnsi="Lucida Bright"/>
          <w:b/>
          <w:sz w:val="16"/>
          <w:szCs w:val="16"/>
          <w:lang w:val="en-US"/>
        </w:rPr>
      </w:pPr>
    </w:p>
    <w:p w14:paraId="11841DF1" w14:textId="52402449" w:rsidR="00865FEA" w:rsidRPr="006204D7" w:rsidRDefault="009A7A64" w:rsidP="009A7A64">
      <w:pPr>
        <w:tabs>
          <w:tab w:val="left" w:pos="2130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</w:t>
      </w:r>
      <w:r w:rsidR="005B0D8A" w:rsidRPr="006204D7">
        <w:rPr>
          <w:rFonts w:ascii="Arial Narrow" w:hAnsi="Arial Narrow"/>
          <w:sz w:val="36"/>
          <w:szCs w:val="36"/>
        </w:rPr>
        <w:t>You can find us at the follow events</w:t>
      </w:r>
      <w:r w:rsidR="006204D7">
        <w:rPr>
          <w:rFonts w:ascii="Arial Narrow" w:hAnsi="Arial Narrow"/>
          <w:sz w:val="36"/>
          <w:szCs w:val="36"/>
        </w:rPr>
        <w:t>, plus</w:t>
      </w:r>
      <w:r w:rsidR="005B0D8A" w:rsidRPr="006204D7">
        <w:rPr>
          <w:rFonts w:ascii="Arial Narrow" w:hAnsi="Arial Narrow"/>
          <w:sz w:val="36"/>
          <w:szCs w:val="36"/>
        </w:rPr>
        <w:t xml:space="preserve"> on</w:t>
      </w:r>
      <w:r w:rsidR="006204D7">
        <w:rPr>
          <w:rFonts w:ascii="Arial Narrow" w:hAnsi="Arial Narrow"/>
          <w:sz w:val="36"/>
          <w:szCs w:val="36"/>
        </w:rPr>
        <w:t>-</w:t>
      </w:r>
      <w:r w:rsidR="005B0D8A" w:rsidRPr="006204D7">
        <w:rPr>
          <w:rFonts w:ascii="Arial Narrow" w:hAnsi="Arial Narrow"/>
          <w:sz w:val="36"/>
          <w:szCs w:val="36"/>
        </w:rPr>
        <w:t xml:space="preserve">property inspections </w:t>
      </w:r>
      <w:r w:rsidR="006204D7">
        <w:rPr>
          <w:rFonts w:ascii="Arial Narrow" w:hAnsi="Arial Narrow"/>
          <w:sz w:val="36"/>
          <w:szCs w:val="36"/>
        </w:rPr>
        <w:t xml:space="preserve">are </w:t>
      </w:r>
      <w:r w:rsidR="005B0D8A" w:rsidRPr="006204D7">
        <w:rPr>
          <w:rFonts w:ascii="Arial Narrow" w:hAnsi="Arial Narrow"/>
          <w:sz w:val="36"/>
          <w:szCs w:val="36"/>
        </w:rPr>
        <w:t>always welcome</w:t>
      </w:r>
      <w:r w:rsidR="006204D7">
        <w:rPr>
          <w:rFonts w:ascii="Arial Narrow" w:hAnsi="Arial Narrow"/>
          <w:sz w:val="36"/>
          <w:szCs w:val="36"/>
        </w:rPr>
        <w:t>:</w:t>
      </w:r>
    </w:p>
    <w:p w14:paraId="768E3777" w14:textId="735276F1" w:rsidR="005B0D8A" w:rsidRPr="005E5D37" w:rsidRDefault="005B0D8A" w:rsidP="005B0D8A">
      <w:pPr>
        <w:pStyle w:val="ListParagraph"/>
        <w:numPr>
          <w:ilvl w:val="0"/>
          <w:numId w:val="1"/>
        </w:numPr>
        <w:tabs>
          <w:tab w:val="left" w:pos="2130"/>
        </w:tabs>
        <w:rPr>
          <w:sz w:val="36"/>
          <w:szCs w:val="36"/>
        </w:rPr>
      </w:pPr>
      <w:r w:rsidRPr="005B7000">
        <w:rPr>
          <w:b/>
          <w:sz w:val="36"/>
          <w:szCs w:val="36"/>
        </w:rPr>
        <w:t>Midstate Merino Field Day</w:t>
      </w:r>
      <w:r w:rsidR="003E2039" w:rsidRPr="009A7A64">
        <w:rPr>
          <w:b/>
          <w:sz w:val="36"/>
          <w:szCs w:val="36"/>
        </w:rPr>
        <w:t>, Dubbo</w:t>
      </w:r>
      <w:r w:rsidR="009A7A64">
        <w:rPr>
          <w:sz w:val="36"/>
          <w:szCs w:val="36"/>
        </w:rPr>
        <w:t xml:space="preserve"> </w:t>
      </w:r>
      <w:r w:rsidRPr="005E5D37">
        <w:rPr>
          <w:sz w:val="36"/>
          <w:szCs w:val="36"/>
        </w:rPr>
        <w:t xml:space="preserve">– </w:t>
      </w:r>
      <w:r w:rsidR="0052024B" w:rsidRPr="005E5D37">
        <w:rPr>
          <w:sz w:val="36"/>
          <w:szCs w:val="36"/>
        </w:rPr>
        <w:t>18</w:t>
      </w:r>
      <w:r w:rsidRPr="005E5D37">
        <w:rPr>
          <w:sz w:val="36"/>
          <w:szCs w:val="36"/>
          <w:vertAlign w:val="superscript"/>
        </w:rPr>
        <w:t>th</w:t>
      </w:r>
      <w:r w:rsidRPr="005E5D37">
        <w:rPr>
          <w:sz w:val="36"/>
          <w:szCs w:val="36"/>
        </w:rPr>
        <w:t xml:space="preserve"> Ju</w:t>
      </w:r>
      <w:r w:rsidR="0052024B" w:rsidRPr="005E5D37">
        <w:rPr>
          <w:sz w:val="36"/>
          <w:szCs w:val="36"/>
        </w:rPr>
        <w:t>ne</w:t>
      </w:r>
    </w:p>
    <w:p w14:paraId="207C7A11" w14:textId="136FB553" w:rsidR="005B0D8A" w:rsidRPr="005E5D37" w:rsidRDefault="005B0D8A" w:rsidP="005B0D8A">
      <w:pPr>
        <w:pStyle w:val="ListParagraph"/>
        <w:numPr>
          <w:ilvl w:val="0"/>
          <w:numId w:val="1"/>
        </w:numPr>
        <w:tabs>
          <w:tab w:val="left" w:pos="2130"/>
        </w:tabs>
        <w:rPr>
          <w:sz w:val="36"/>
          <w:szCs w:val="36"/>
        </w:rPr>
      </w:pPr>
      <w:r w:rsidRPr="005B7000">
        <w:rPr>
          <w:b/>
          <w:sz w:val="36"/>
          <w:szCs w:val="36"/>
        </w:rPr>
        <w:t>Nyngan Ag Expo</w:t>
      </w:r>
      <w:r w:rsidRPr="005E5D37">
        <w:rPr>
          <w:sz w:val="36"/>
          <w:szCs w:val="36"/>
        </w:rPr>
        <w:t xml:space="preserve"> – 3</w:t>
      </w:r>
      <w:r w:rsidRPr="005E5D37">
        <w:rPr>
          <w:sz w:val="36"/>
          <w:szCs w:val="36"/>
          <w:vertAlign w:val="superscript"/>
        </w:rPr>
        <w:t>rd</w:t>
      </w:r>
      <w:r w:rsidRPr="005E5D37">
        <w:rPr>
          <w:sz w:val="36"/>
          <w:szCs w:val="36"/>
        </w:rPr>
        <w:t xml:space="preserve"> August</w:t>
      </w:r>
    </w:p>
    <w:p w14:paraId="077E969D" w14:textId="35B1995E" w:rsidR="003E2039" w:rsidRPr="005E5D37" w:rsidRDefault="009A7A64" w:rsidP="005B0D8A">
      <w:pPr>
        <w:pStyle w:val="ListParagraph"/>
        <w:numPr>
          <w:ilvl w:val="0"/>
          <w:numId w:val="1"/>
        </w:numPr>
        <w:tabs>
          <w:tab w:val="left" w:pos="2130"/>
        </w:tabs>
        <w:rPr>
          <w:sz w:val="36"/>
          <w:szCs w:val="36"/>
        </w:rPr>
      </w:pPr>
      <w:r w:rsidRPr="005B7000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EF3157" wp14:editId="4E09FD64">
                <wp:simplePos x="0" y="0"/>
                <wp:positionH relativeFrom="margin">
                  <wp:posOffset>8453755</wp:posOffset>
                </wp:positionH>
                <wp:positionV relativeFrom="paragraph">
                  <wp:posOffset>384175</wp:posOffset>
                </wp:positionV>
                <wp:extent cx="3657600" cy="3552825"/>
                <wp:effectExtent l="38100" t="57150" r="38100" b="66675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52825"/>
                        </a:xfrm>
                        <a:prstGeom prst="star5">
                          <a:avLst>
                            <a:gd name="adj" fmla="val 30287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DD7D5" w14:textId="714590C7" w:rsidR="009A6677" w:rsidRPr="00F50C0B" w:rsidRDefault="009A6677" w:rsidP="009A7A6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7A64"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48"/>
                                <w:szCs w:val="40"/>
                                <w:lang w:val="en-US"/>
                              </w:rPr>
                              <w:t>Open</w:t>
                            </w:r>
                            <w:r w:rsidR="006204D7" w:rsidRPr="009A7A64"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48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9A7A64"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48"/>
                                <w:szCs w:val="40"/>
                                <w:lang w:val="en-US"/>
                              </w:rPr>
                              <w:t>Day</w:t>
                            </w:r>
                            <w:r w:rsidR="009A7A64" w:rsidRPr="009A7A64"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48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9A7A64" w:rsidRPr="009A7A64"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28"/>
                                <w:szCs w:val="40"/>
                                <w:lang w:val="en-US"/>
                              </w:rPr>
                              <w:t>@ GullenGamble</w:t>
                            </w:r>
                          </w:p>
                          <w:p w14:paraId="1EE376E8" w14:textId="4FCBC631" w:rsidR="009A6677" w:rsidRPr="009A7A64" w:rsidRDefault="009A6677" w:rsidP="009A667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9A7A64"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  <w:t>S</w:t>
                            </w:r>
                            <w:r w:rsidR="00101AE6" w:rsidRPr="009A7A64"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  <w:t>un</w:t>
                            </w:r>
                            <w:r w:rsidRPr="009A7A64"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  <w:t xml:space="preserve">day </w:t>
                            </w:r>
                            <w:r w:rsidR="00101AE6" w:rsidRPr="009A7A64"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  <w:t>8</w:t>
                            </w:r>
                            <w:r w:rsidRPr="009A7A64"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36"/>
                                <w:szCs w:val="28"/>
                                <w:u w:val="single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A7A64"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  <w:t xml:space="preserve"> Sept</w:t>
                            </w:r>
                            <w:r w:rsidR="009A7A64"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9A7A64" w:rsidRPr="009A7A64"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24"/>
                                <w:szCs w:val="28"/>
                                <w:u w:val="single"/>
                                <w:lang w:val="en-US"/>
                              </w:rPr>
                              <w:t>from 10am</w:t>
                            </w:r>
                          </w:p>
                          <w:p w14:paraId="3F494AD7" w14:textId="3705B6E0" w:rsidR="009A6677" w:rsidRPr="009A7A64" w:rsidRDefault="009A7A64" w:rsidP="009A667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9A7A64">
                              <w:rPr>
                                <w:rFonts w:ascii="Arial Rounded MT Bold" w:hAnsi="Arial Rounded MT Bold"/>
                                <w:b/>
                                <w:color w:val="006600"/>
                                <w:sz w:val="24"/>
                                <w:szCs w:val="28"/>
                                <w:lang w:val="en-US"/>
                              </w:rPr>
                              <w:t>Guest Sp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F3157" id="Star: 5 Points 1" o:spid="_x0000_s1028" style="position:absolute;left:0;text-align:left;margin-left:665.65pt;margin-top:30.25pt;width:4in;height:27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57600,3552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" adj="-11796480,,5400" path="m4,1357055l1144157,1001508,1828800,r684643,1001508l3657596,1357055r-721021,974513l2959058,3552816,1828800,3153590,698542,3552816,721025,2331568,4,1357055xe" fillcolor="yellow" strokecolor="#375623 [1609]" strokeweight="4.5pt">
                <v:stroke joinstyle="miter"/>
                <v:formulas/>
                <v:path arrowok="t" o:connecttype="custom" o:connectlocs="4,1357055;1144157,1001508;1828800,0;2513443,1001508;3657596,1357055;2936575,2331568;2959058,3552816;1828800,3153590;698542,3552816;721025,2331568;4,1357055" o:connectangles="0,0,0,0,0,0,0,0,0,0,0" textboxrect="0,0,3657600,3552825"/>
                <v:textbox>
                  <w:txbxContent>
                    <w:p w14:paraId="6E6DD7D5" w14:textId="714590C7" w:rsidR="009A6677" w:rsidRPr="00F50C0B" w:rsidRDefault="009A6677" w:rsidP="009A7A64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6600"/>
                          <w:sz w:val="40"/>
                          <w:szCs w:val="40"/>
                          <w:lang w:val="en-US"/>
                        </w:rPr>
                      </w:pPr>
                      <w:r w:rsidRPr="009A7A64">
                        <w:rPr>
                          <w:rFonts w:ascii="Arial Rounded MT Bold" w:hAnsi="Arial Rounded MT Bold"/>
                          <w:b/>
                          <w:color w:val="006600"/>
                          <w:sz w:val="48"/>
                          <w:szCs w:val="40"/>
                          <w:lang w:val="en-US"/>
                        </w:rPr>
                        <w:t>Open</w:t>
                      </w:r>
                      <w:r w:rsidR="006204D7" w:rsidRPr="009A7A64">
                        <w:rPr>
                          <w:rFonts w:ascii="Arial Rounded MT Bold" w:hAnsi="Arial Rounded MT Bold"/>
                          <w:b/>
                          <w:color w:val="006600"/>
                          <w:sz w:val="48"/>
                          <w:szCs w:val="40"/>
                          <w:lang w:val="en-US"/>
                        </w:rPr>
                        <w:t xml:space="preserve"> </w:t>
                      </w:r>
                      <w:r w:rsidRPr="009A7A64">
                        <w:rPr>
                          <w:rFonts w:ascii="Arial Rounded MT Bold" w:hAnsi="Arial Rounded MT Bold"/>
                          <w:b/>
                          <w:color w:val="006600"/>
                          <w:sz w:val="48"/>
                          <w:szCs w:val="40"/>
                          <w:lang w:val="en-US"/>
                        </w:rPr>
                        <w:t>Day</w:t>
                      </w:r>
                      <w:r w:rsidR="009A7A64" w:rsidRPr="009A7A64">
                        <w:rPr>
                          <w:rFonts w:ascii="Arial Rounded MT Bold" w:hAnsi="Arial Rounded MT Bold"/>
                          <w:b/>
                          <w:color w:val="006600"/>
                          <w:sz w:val="48"/>
                          <w:szCs w:val="40"/>
                          <w:lang w:val="en-US"/>
                        </w:rPr>
                        <w:t xml:space="preserve"> </w:t>
                      </w:r>
                      <w:r w:rsidR="009A7A64" w:rsidRPr="009A7A64">
                        <w:rPr>
                          <w:rFonts w:ascii="Arial Rounded MT Bold" w:hAnsi="Arial Rounded MT Bold"/>
                          <w:b/>
                          <w:color w:val="006600"/>
                          <w:sz w:val="28"/>
                          <w:szCs w:val="40"/>
                          <w:lang w:val="en-US"/>
                        </w:rPr>
                        <w:t>@ GullenGamble</w:t>
                      </w:r>
                    </w:p>
                    <w:p w14:paraId="1EE376E8" w14:textId="4FCBC631" w:rsidR="009A6677" w:rsidRPr="009A7A64" w:rsidRDefault="009A6677" w:rsidP="009A6677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6600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r w:rsidRPr="009A7A64">
                        <w:rPr>
                          <w:rFonts w:ascii="Arial Rounded MT Bold" w:hAnsi="Arial Rounded MT Bold"/>
                          <w:b/>
                          <w:color w:val="006600"/>
                          <w:sz w:val="36"/>
                          <w:szCs w:val="28"/>
                          <w:u w:val="single"/>
                          <w:lang w:val="en-US"/>
                        </w:rPr>
                        <w:t>S</w:t>
                      </w:r>
                      <w:r w:rsidR="00101AE6" w:rsidRPr="009A7A64">
                        <w:rPr>
                          <w:rFonts w:ascii="Arial Rounded MT Bold" w:hAnsi="Arial Rounded MT Bold"/>
                          <w:b/>
                          <w:color w:val="006600"/>
                          <w:sz w:val="36"/>
                          <w:szCs w:val="28"/>
                          <w:u w:val="single"/>
                          <w:lang w:val="en-US"/>
                        </w:rPr>
                        <w:t>un</w:t>
                      </w:r>
                      <w:r w:rsidRPr="009A7A64">
                        <w:rPr>
                          <w:rFonts w:ascii="Arial Rounded MT Bold" w:hAnsi="Arial Rounded MT Bold"/>
                          <w:b/>
                          <w:color w:val="006600"/>
                          <w:sz w:val="36"/>
                          <w:szCs w:val="28"/>
                          <w:u w:val="single"/>
                          <w:lang w:val="en-US"/>
                        </w:rPr>
                        <w:t xml:space="preserve">day </w:t>
                      </w:r>
                      <w:r w:rsidR="00101AE6" w:rsidRPr="009A7A64">
                        <w:rPr>
                          <w:rFonts w:ascii="Arial Rounded MT Bold" w:hAnsi="Arial Rounded MT Bold"/>
                          <w:b/>
                          <w:color w:val="006600"/>
                          <w:sz w:val="36"/>
                          <w:szCs w:val="28"/>
                          <w:u w:val="single"/>
                          <w:lang w:val="en-US"/>
                        </w:rPr>
                        <w:t>8</w:t>
                      </w:r>
                      <w:r w:rsidRPr="009A7A64">
                        <w:rPr>
                          <w:rFonts w:ascii="Arial Rounded MT Bold" w:hAnsi="Arial Rounded MT Bold"/>
                          <w:b/>
                          <w:color w:val="006600"/>
                          <w:sz w:val="36"/>
                          <w:szCs w:val="28"/>
                          <w:u w:val="single"/>
                          <w:vertAlign w:val="superscript"/>
                          <w:lang w:val="en-US"/>
                        </w:rPr>
                        <w:t>th</w:t>
                      </w:r>
                      <w:r w:rsidRPr="009A7A64">
                        <w:rPr>
                          <w:rFonts w:ascii="Arial Rounded MT Bold" w:hAnsi="Arial Rounded MT Bold"/>
                          <w:b/>
                          <w:color w:val="006600"/>
                          <w:sz w:val="36"/>
                          <w:szCs w:val="28"/>
                          <w:u w:val="single"/>
                          <w:lang w:val="en-US"/>
                        </w:rPr>
                        <w:t xml:space="preserve"> Sept</w:t>
                      </w:r>
                      <w:r w:rsidR="009A7A64">
                        <w:rPr>
                          <w:rFonts w:ascii="Arial Rounded MT Bold" w:hAnsi="Arial Rounded MT Bold"/>
                          <w:b/>
                          <w:color w:val="006600"/>
                          <w:sz w:val="36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9A7A64" w:rsidRPr="009A7A64">
                        <w:rPr>
                          <w:rFonts w:ascii="Arial Rounded MT Bold" w:hAnsi="Arial Rounded MT Bold"/>
                          <w:b/>
                          <w:color w:val="006600"/>
                          <w:sz w:val="24"/>
                          <w:szCs w:val="28"/>
                          <w:u w:val="single"/>
                          <w:lang w:val="en-US"/>
                        </w:rPr>
                        <w:t>from 10am</w:t>
                      </w:r>
                    </w:p>
                    <w:p w14:paraId="3F494AD7" w14:textId="3705B6E0" w:rsidR="009A6677" w:rsidRPr="009A7A64" w:rsidRDefault="009A7A64" w:rsidP="009A6677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6600"/>
                          <w:sz w:val="24"/>
                          <w:szCs w:val="28"/>
                          <w:lang w:val="en-US"/>
                        </w:rPr>
                      </w:pPr>
                      <w:r w:rsidRPr="009A7A64">
                        <w:rPr>
                          <w:rFonts w:ascii="Arial Rounded MT Bold" w:hAnsi="Arial Rounded MT Bold"/>
                          <w:b/>
                          <w:color w:val="006600"/>
                          <w:sz w:val="24"/>
                          <w:szCs w:val="28"/>
                          <w:lang w:val="en-US"/>
                        </w:rPr>
                        <w:t>Guest Speak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039" w:rsidRPr="005B7000">
        <w:rPr>
          <w:b/>
          <w:sz w:val="36"/>
          <w:szCs w:val="36"/>
        </w:rPr>
        <w:t>Bathurst Ram Expo</w:t>
      </w:r>
      <w:r w:rsidR="003E2039" w:rsidRPr="005E5D37">
        <w:rPr>
          <w:sz w:val="36"/>
          <w:szCs w:val="36"/>
        </w:rPr>
        <w:t xml:space="preserve"> – 10</w:t>
      </w:r>
      <w:r w:rsidR="003E2039" w:rsidRPr="005E5D37">
        <w:rPr>
          <w:sz w:val="36"/>
          <w:szCs w:val="36"/>
          <w:vertAlign w:val="superscript"/>
        </w:rPr>
        <w:t>th</w:t>
      </w:r>
      <w:r w:rsidR="003E2039" w:rsidRPr="005E5D37">
        <w:rPr>
          <w:sz w:val="36"/>
          <w:szCs w:val="36"/>
        </w:rPr>
        <w:t xml:space="preserve"> August</w:t>
      </w:r>
    </w:p>
    <w:p w14:paraId="7D620704" w14:textId="556A0405" w:rsidR="005B0D8A" w:rsidRPr="005E5D37" w:rsidRDefault="005B0D8A" w:rsidP="005B0D8A">
      <w:pPr>
        <w:pStyle w:val="ListParagraph"/>
        <w:numPr>
          <w:ilvl w:val="0"/>
          <w:numId w:val="1"/>
        </w:numPr>
        <w:tabs>
          <w:tab w:val="left" w:pos="2130"/>
        </w:tabs>
        <w:rPr>
          <w:sz w:val="36"/>
          <w:szCs w:val="36"/>
        </w:rPr>
      </w:pPr>
      <w:r w:rsidRPr="005B7000">
        <w:rPr>
          <w:b/>
          <w:sz w:val="36"/>
          <w:szCs w:val="36"/>
        </w:rPr>
        <w:t>National Merino Sheep Show</w:t>
      </w:r>
      <w:r w:rsidR="003E2039" w:rsidRPr="009A7A64">
        <w:rPr>
          <w:b/>
          <w:sz w:val="36"/>
          <w:szCs w:val="36"/>
        </w:rPr>
        <w:t>,</w:t>
      </w:r>
      <w:r w:rsidRPr="009A7A64">
        <w:rPr>
          <w:b/>
          <w:sz w:val="36"/>
          <w:szCs w:val="36"/>
        </w:rPr>
        <w:t xml:space="preserve"> Dubbo</w:t>
      </w:r>
      <w:r w:rsidR="003E2039" w:rsidRPr="005E5D37">
        <w:rPr>
          <w:sz w:val="36"/>
          <w:szCs w:val="36"/>
        </w:rPr>
        <w:t xml:space="preserve"> – 27</w:t>
      </w:r>
      <w:r w:rsidR="003E2039" w:rsidRPr="005E5D37">
        <w:rPr>
          <w:sz w:val="36"/>
          <w:szCs w:val="36"/>
          <w:vertAlign w:val="superscript"/>
        </w:rPr>
        <w:t>th</w:t>
      </w:r>
      <w:r w:rsidR="003E2039" w:rsidRPr="005E5D37">
        <w:rPr>
          <w:sz w:val="36"/>
          <w:szCs w:val="36"/>
        </w:rPr>
        <w:t xml:space="preserve"> &amp; 28</w:t>
      </w:r>
      <w:r w:rsidR="003E2039" w:rsidRPr="005E5D37">
        <w:rPr>
          <w:sz w:val="36"/>
          <w:szCs w:val="36"/>
          <w:vertAlign w:val="superscript"/>
        </w:rPr>
        <w:t>th</w:t>
      </w:r>
      <w:r w:rsidR="003E2039" w:rsidRPr="005E5D37">
        <w:rPr>
          <w:sz w:val="36"/>
          <w:szCs w:val="36"/>
        </w:rPr>
        <w:t xml:space="preserve"> August</w:t>
      </w:r>
    </w:p>
    <w:p w14:paraId="6DBDD7EB" w14:textId="56516523" w:rsidR="00CF73BA" w:rsidRDefault="00630A1C" w:rsidP="00CF73BA">
      <w:pPr>
        <w:pStyle w:val="ListParagraph"/>
        <w:numPr>
          <w:ilvl w:val="0"/>
          <w:numId w:val="1"/>
        </w:numPr>
        <w:tabs>
          <w:tab w:val="left" w:pos="2130"/>
        </w:tabs>
        <w:rPr>
          <w:sz w:val="36"/>
          <w:szCs w:val="3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9E5F604" wp14:editId="3643409E">
                <wp:simplePos x="0" y="0"/>
                <wp:positionH relativeFrom="margin">
                  <wp:posOffset>3641090</wp:posOffset>
                </wp:positionH>
                <wp:positionV relativeFrom="paragraph">
                  <wp:posOffset>281940</wp:posOffset>
                </wp:positionV>
                <wp:extent cx="3667125" cy="3238500"/>
                <wp:effectExtent l="19050" t="19050" r="47625" b="38100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238500"/>
                        </a:xfrm>
                        <a:prstGeom prst="star5">
                          <a:avLst>
                            <a:gd name="adj" fmla="val 2806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0000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B7EB2" id="Star: 5 Points 10" o:spid="_x0000_s1026" style="position:absolute;margin-left:286.7pt;margin-top:22.2pt;width:288.75pt;height:25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7125,323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" path="m4,1236994l1197610,977410,1833563,r635952,977410l3667121,1236994r-804565,863656l2966764,3238492,1833563,2794851,700361,3238492,804569,2100650,4,1236994xe" fillcolor="blue" strokecolor="black [3213]" strokeweight="1pt">
                <v:stroke joinstyle="miter"/>
                <v:path arrowok="t" o:connecttype="custom" o:connectlocs="4,1236994;1197610,977410;1833563,0;2469515,977410;3667121,1236994;2862556,2100650;2966764,3238492;1833563,2794851;700361,3238492;804569,2100650;4,1236994" o:connectangles="0,0,0,0,0,0,0,0,0,0,0"/>
                <w10:wrap anchorx="margin"/>
              </v:shape>
            </w:pict>
          </mc:Fallback>
        </mc:AlternateContent>
      </w:r>
      <w:r w:rsidR="003E2039" w:rsidRPr="005B7000">
        <w:rPr>
          <w:b/>
          <w:sz w:val="36"/>
          <w:szCs w:val="36"/>
        </w:rPr>
        <w:t>South West Slopes Field Day</w:t>
      </w:r>
      <w:r w:rsidR="003E2039" w:rsidRPr="005E5D37">
        <w:rPr>
          <w:sz w:val="36"/>
          <w:szCs w:val="36"/>
        </w:rPr>
        <w:t xml:space="preserve">, </w:t>
      </w:r>
      <w:r w:rsidR="003E2039" w:rsidRPr="009A7A64">
        <w:rPr>
          <w:b/>
          <w:sz w:val="36"/>
          <w:szCs w:val="36"/>
        </w:rPr>
        <w:t>Harden</w:t>
      </w:r>
      <w:r w:rsidR="003E2039" w:rsidRPr="005E5D37">
        <w:rPr>
          <w:sz w:val="36"/>
          <w:szCs w:val="36"/>
        </w:rPr>
        <w:t xml:space="preserve"> – 3</w:t>
      </w:r>
      <w:r w:rsidR="003E2039" w:rsidRPr="005E5D37">
        <w:rPr>
          <w:sz w:val="36"/>
          <w:szCs w:val="36"/>
          <w:vertAlign w:val="superscript"/>
        </w:rPr>
        <w:t>rd</w:t>
      </w:r>
      <w:r w:rsidR="003E2039" w:rsidRPr="005E5D37">
        <w:rPr>
          <w:sz w:val="36"/>
          <w:szCs w:val="36"/>
        </w:rPr>
        <w:t xml:space="preserve"> September</w:t>
      </w:r>
    </w:p>
    <w:p w14:paraId="405C9C8E" w14:textId="4BBBBA3D" w:rsidR="003E2039" w:rsidRPr="00CF73BA" w:rsidRDefault="003E2039" w:rsidP="00CF73BA">
      <w:pPr>
        <w:pStyle w:val="ListParagraph"/>
        <w:tabs>
          <w:tab w:val="left" w:pos="2130"/>
        </w:tabs>
        <w:ind w:left="862"/>
        <w:rPr>
          <w:sz w:val="36"/>
          <w:szCs w:val="36"/>
        </w:rPr>
      </w:pPr>
    </w:p>
    <w:p w14:paraId="3B9D2E14" w14:textId="541B76F7" w:rsidR="00581A6F" w:rsidRDefault="00630A1C" w:rsidP="00CF73BA">
      <w:pPr>
        <w:tabs>
          <w:tab w:val="center" w:pos="2893"/>
        </w:tabs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5B782C6C" wp14:editId="3F4B39C3">
            <wp:simplePos x="0" y="0"/>
            <wp:positionH relativeFrom="margin">
              <wp:posOffset>338455</wp:posOffset>
            </wp:positionH>
            <wp:positionV relativeFrom="paragraph">
              <wp:posOffset>36830</wp:posOffset>
            </wp:positionV>
            <wp:extent cx="2924175" cy="2203450"/>
            <wp:effectExtent l="152400" t="152400" r="371475" b="368300"/>
            <wp:wrapSquare wrapText="bothSides"/>
            <wp:docPr id="7" name="Picture 7" descr="http://www.gullengamblemerinos.com.au/assets/uploads/sheep/image-1-31-DSC0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ullengamblemerinos.com.au/assets/uploads/sheep/image-1-31-DSC058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0"/>
                    <a:stretch/>
                  </pic:blipFill>
                  <pic:spPr bwMode="auto">
                    <a:xfrm>
                      <a:off x="0" y="0"/>
                      <a:ext cx="2924175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A64">
        <w:tab/>
      </w:r>
    </w:p>
    <w:p w14:paraId="5882EBF5" w14:textId="54A4D2B4" w:rsidR="00581A6F" w:rsidRPr="00581A6F" w:rsidRDefault="00630A1C" w:rsidP="00F50C0B">
      <w:pPr>
        <w:tabs>
          <w:tab w:val="left" w:pos="5100"/>
        </w:tabs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0875849F" wp14:editId="1D9CB153">
            <wp:simplePos x="0" y="0"/>
            <wp:positionH relativeFrom="margin">
              <wp:posOffset>1068070</wp:posOffset>
            </wp:positionH>
            <wp:positionV relativeFrom="paragraph">
              <wp:posOffset>2098675</wp:posOffset>
            </wp:positionV>
            <wp:extent cx="1343025" cy="361950"/>
            <wp:effectExtent l="0" t="0" r="9525" b="0"/>
            <wp:wrapSquare wrapText="bothSides"/>
            <wp:docPr id="4" name="Picture 4" descr="Image result for facebook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facebook imag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B7AAA" wp14:editId="563C579D">
                <wp:simplePos x="0" y="0"/>
                <wp:positionH relativeFrom="column">
                  <wp:posOffset>4177030</wp:posOffset>
                </wp:positionH>
                <wp:positionV relativeFrom="paragraph">
                  <wp:posOffset>372110</wp:posOffset>
                </wp:positionV>
                <wp:extent cx="2638425" cy="1666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29CAD" w14:textId="77777777" w:rsidR="00E92A0E" w:rsidRPr="009A7A64" w:rsidRDefault="00E92A0E" w:rsidP="00E92A0E">
                            <w:pPr>
                              <w:jc w:val="center"/>
                              <w:rPr>
                                <w:b/>
                                <w:color w:val="FFFF00"/>
                                <w:sz w:val="36"/>
                              </w:rPr>
                            </w:pPr>
                            <w:r w:rsidRPr="009A7A64">
                              <w:rPr>
                                <w:b/>
                                <w:color w:val="FFFF00"/>
                                <w:sz w:val="36"/>
                              </w:rPr>
                              <w:t>Information &amp; Open Day @ GullenGamble</w:t>
                            </w:r>
                          </w:p>
                          <w:p w14:paraId="15316E1E" w14:textId="77777777" w:rsidR="00E92A0E" w:rsidRPr="009A7A64" w:rsidRDefault="00E92A0E" w:rsidP="00E92A0E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u w:val="single"/>
                              </w:rPr>
                              <w:t>Date to be advised</w:t>
                            </w:r>
                          </w:p>
                          <w:p w14:paraId="245A4380" w14:textId="77777777" w:rsidR="00E92A0E" w:rsidRPr="00CF73BA" w:rsidRDefault="00E92A0E" w:rsidP="00E92A0E">
                            <w:pPr>
                              <w:jc w:val="center"/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CF73BA">
                              <w:rPr>
                                <w:color w:val="FFFF00"/>
                                <w:sz w:val="24"/>
                                <w:szCs w:val="24"/>
                              </w:rPr>
                              <w:t>Guest Speakers</w:t>
                            </w:r>
                          </w:p>
                          <w:p w14:paraId="35DC4DBB" w14:textId="77777777" w:rsidR="00E92A0E" w:rsidRPr="00CF73BA" w:rsidRDefault="00E92A0E" w:rsidP="00E92A0E">
                            <w:pPr>
                              <w:jc w:val="center"/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CF73BA">
                              <w:rPr>
                                <w:color w:val="FFFF00"/>
                                <w:sz w:val="24"/>
                                <w:szCs w:val="24"/>
                              </w:rPr>
                              <w:t>Lunch provided</w:t>
                            </w:r>
                          </w:p>
                          <w:p w14:paraId="09E56E47" w14:textId="1EC9619E" w:rsidR="009A7A64" w:rsidRPr="00CF73BA" w:rsidRDefault="009A7A64" w:rsidP="009A7A64">
                            <w:pPr>
                              <w:jc w:val="center"/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DB7A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328.9pt;margin-top:29.3pt;width:207.7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" filled="f" stroked="f" strokeweight=".5pt">
                <v:textbox>
                  <w:txbxContent>
                    <w:p w14:paraId="2EB29CAD" w14:textId="77777777" w:rsidR="00E92A0E" w:rsidRPr="009A7A64" w:rsidRDefault="00E92A0E" w:rsidP="00E92A0E">
                      <w:pPr>
                        <w:jc w:val="center"/>
                        <w:rPr>
                          <w:b/>
                          <w:color w:val="FFFF00"/>
                          <w:sz w:val="36"/>
                        </w:rPr>
                      </w:pPr>
                      <w:r w:rsidRPr="009A7A64">
                        <w:rPr>
                          <w:b/>
                          <w:color w:val="FFFF00"/>
                          <w:sz w:val="36"/>
                        </w:rPr>
                        <w:t>Information &amp; Open Day @ GullenGamble</w:t>
                      </w:r>
                    </w:p>
                    <w:p w14:paraId="15316E1E" w14:textId="77777777" w:rsidR="00E92A0E" w:rsidRPr="009A7A64" w:rsidRDefault="00E92A0E" w:rsidP="00E92A0E">
                      <w:pPr>
                        <w:jc w:val="center"/>
                        <w:rPr>
                          <w:b/>
                          <w:color w:val="FFFF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u w:val="single"/>
                        </w:rPr>
                        <w:t>Date to be advised</w:t>
                      </w:r>
                    </w:p>
                    <w:p w14:paraId="245A4380" w14:textId="77777777" w:rsidR="00E92A0E" w:rsidRPr="00CF73BA" w:rsidRDefault="00E92A0E" w:rsidP="00E92A0E">
                      <w:pPr>
                        <w:jc w:val="center"/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CF73BA">
                        <w:rPr>
                          <w:color w:val="FFFF00"/>
                          <w:sz w:val="24"/>
                          <w:szCs w:val="24"/>
                        </w:rPr>
                        <w:t>Guest Speakers</w:t>
                      </w:r>
                    </w:p>
                    <w:p w14:paraId="35DC4DBB" w14:textId="77777777" w:rsidR="00E92A0E" w:rsidRPr="00CF73BA" w:rsidRDefault="00E92A0E" w:rsidP="00E92A0E">
                      <w:pPr>
                        <w:jc w:val="center"/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CF73BA">
                        <w:rPr>
                          <w:color w:val="FFFF00"/>
                          <w:sz w:val="24"/>
                          <w:szCs w:val="24"/>
                        </w:rPr>
                        <w:t>Lunch provided</w:t>
                      </w:r>
                    </w:p>
                    <w:p w14:paraId="09E56E47" w14:textId="1EC9619E" w:rsidR="009A7A64" w:rsidRPr="00CF73BA" w:rsidRDefault="009A7A64" w:rsidP="009A7A64">
                      <w:pPr>
                        <w:jc w:val="center"/>
                        <w:rPr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C0B">
        <w:tab/>
      </w:r>
    </w:p>
    <w:sectPr w:rsidR="00581A6F" w:rsidRPr="00581A6F" w:rsidSect="000418DF">
      <w:pgSz w:w="11906" w:h="16838"/>
      <w:pgMar w:top="0" w:right="0" w:bottom="0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DBCD0" w14:textId="77777777" w:rsidR="008A5476" w:rsidRDefault="008A5476" w:rsidP="009A6677">
      <w:pPr>
        <w:spacing w:after="0" w:line="240" w:lineRule="auto"/>
      </w:pPr>
      <w:r>
        <w:separator/>
      </w:r>
    </w:p>
  </w:endnote>
  <w:endnote w:type="continuationSeparator" w:id="0">
    <w:p w14:paraId="0E55DAA3" w14:textId="77777777" w:rsidR="008A5476" w:rsidRDefault="008A5476" w:rsidP="009A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Rochester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3424A" w14:textId="77777777" w:rsidR="008A5476" w:rsidRDefault="008A5476" w:rsidP="009A6677">
      <w:pPr>
        <w:spacing w:after="0" w:line="240" w:lineRule="auto"/>
      </w:pPr>
      <w:r>
        <w:separator/>
      </w:r>
    </w:p>
  </w:footnote>
  <w:footnote w:type="continuationSeparator" w:id="0">
    <w:p w14:paraId="78FD044A" w14:textId="77777777" w:rsidR="008A5476" w:rsidRDefault="008A5476" w:rsidP="009A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7956"/>
    <w:multiLevelType w:val="hybridMultilevel"/>
    <w:tmpl w:val="2604BA90"/>
    <w:lvl w:ilvl="0" w:tplc="A476C56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6F"/>
    <w:rsid w:val="000418DF"/>
    <w:rsid w:val="0005264C"/>
    <w:rsid w:val="00054EA7"/>
    <w:rsid w:val="00101AE6"/>
    <w:rsid w:val="0016737E"/>
    <w:rsid w:val="002C7014"/>
    <w:rsid w:val="003554FC"/>
    <w:rsid w:val="00397ED5"/>
    <w:rsid w:val="003C775B"/>
    <w:rsid w:val="003E2039"/>
    <w:rsid w:val="003F441F"/>
    <w:rsid w:val="00475368"/>
    <w:rsid w:val="00481062"/>
    <w:rsid w:val="0051181B"/>
    <w:rsid w:val="0052024B"/>
    <w:rsid w:val="00581A6F"/>
    <w:rsid w:val="005B0D8A"/>
    <w:rsid w:val="005B7000"/>
    <w:rsid w:val="005E5D37"/>
    <w:rsid w:val="006204D7"/>
    <w:rsid w:val="00623748"/>
    <w:rsid w:val="00630A1C"/>
    <w:rsid w:val="00654642"/>
    <w:rsid w:val="00710EB0"/>
    <w:rsid w:val="0071671D"/>
    <w:rsid w:val="007603E5"/>
    <w:rsid w:val="007E5F44"/>
    <w:rsid w:val="00813393"/>
    <w:rsid w:val="00865FEA"/>
    <w:rsid w:val="008A5476"/>
    <w:rsid w:val="008E42DE"/>
    <w:rsid w:val="008F50E5"/>
    <w:rsid w:val="008F6AE8"/>
    <w:rsid w:val="00956BEC"/>
    <w:rsid w:val="00974C82"/>
    <w:rsid w:val="009A6677"/>
    <w:rsid w:val="009A7A64"/>
    <w:rsid w:val="00A94468"/>
    <w:rsid w:val="00B449C4"/>
    <w:rsid w:val="00B47422"/>
    <w:rsid w:val="00B52362"/>
    <w:rsid w:val="00BF249B"/>
    <w:rsid w:val="00C4343A"/>
    <w:rsid w:val="00CF73BA"/>
    <w:rsid w:val="00D02048"/>
    <w:rsid w:val="00D63A8B"/>
    <w:rsid w:val="00E92A0E"/>
    <w:rsid w:val="00F50C0B"/>
    <w:rsid w:val="00FD289F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06A3"/>
  <w15:chartTrackingRefBased/>
  <w15:docId w15:val="{F1CB0FA5-17BB-4EA9-9DAB-2974001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6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1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B0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677"/>
  </w:style>
  <w:style w:type="paragraph" w:styleId="Footer">
    <w:name w:val="footer"/>
    <w:basedOn w:val="Normal"/>
    <w:link w:val="FooterChar"/>
    <w:uiPriority w:val="99"/>
    <w:unhideWhenUsed/>
    <w:rsid w:val="009A6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677"/>
  </w:style>
  <w:style w:type="character" w:styleId="Hyperlink">
    <w:name w:val="Hyperlink"/>
    <w:basedOn w:val="DefaultParagraphFont"/>
    <w:uiPriority w:val="99"/>
    <w:unhideWhenUsed/>
    <w:rsid w:val="00397E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3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llengamblemerino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llengamblemerinos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veers@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gullen@bordernet.com.au" TargetMode="External"/><Relationship Id="rId4" Type="http://schemas.openxmlformats.org/officeDocument/2006/relationships/settings" Target="settings.xml"/><Relationship Id="rId9" Type="http://schemas.openxmlformats.org/officeDocument/2006/relationships/image" Target="cid:FDFCA438-6B9F-43BD-8BE8-B9E9657DD21A@Hom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F523-E5AC-4F8F-B533-1E69A530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Veer</dc:creator>
  <cp:keywords/>
  <dc:description/>
  <cp:lastModifiedBy>Kylie Baulch</cp:lastModifiedBy>
  <cp:revision>2</cp:revision>
  <cp:lastPrinted>2019-05-29T09:37:00Z</cp:lastPrinted>
  <dcterms:created xsi:type="dcterms:W3CDTF">2019-06-07T01:59:00Z</dcterms:created>
  <dcterms:modified xsi:type="dcterms:W3CDTF">2019-06-07T01:59:00Z</dcterms:modified>
</cp:coreProperties>
</file>